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57" w:type="dxa"/>
        <w:tblInd w:w="-459" w:type="dxa"/>
        <w:tblLayout w:type="fixed"/>
        <w:tblLook w:val="04A0"/>
      </w:tblPr>
      <w:tblGrid>
        <w:gridCol w:w="1134"/>
        <w:gridCol w:w="2977"/>
        <w:gridCol w:w="2835"/>
        <w:gridCol w:w="2268"/>
        <w:gridCol w:w="1843"/>
      </w:tblGrid>
      <w:tr w:rsidR="00966B80" w:rsidTr="00F0271C">
        <w:tc>
          <w:tcPr>
            <w:tcW w:w="1134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>Code client</w:t>
            </w:r>
          </w:p>
        </w:tc>
        <w:tc>
          <w:tcPr>
            <w:tcW w:w="2977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 xml:space="preserve">NOM 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590951">
              <w:rPr>
                <w:sz w:val="16"/>
                <w:szCs w:val="16"/>
              </w:rPr>
              <w:t>Prénom</w:t>
            </w:r>
          </w:p>
        </w:tc>
        <w:tc>
          <w:tcPr>
            <w:tcW w:w="2835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>Adresse</w:t>
            </w:r>
          </w:p>
        </w:tc>
        <w:tc>
          <w:tcPr>
            <w:tcW w:w="2268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>Mail</w:t>
            </w:r>
          </w:p>
        </w:tc>
        <w:tc>
          <w:tcPr>
            <w:tcW w:w="1843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>Téléphone</w:t>
            </w:r>
          </w:p>
        </w:tc>
      </w:tr>
      <w:tr w:rsidR="00966B80" w:rsidTr="00F0271C">
        <w:trPr>
          <w:trHeight w:val="870"/>
        </w:trPr>
        <w:tc>
          <w:tcPr>
            <w:tcW w:w="1134" w:type="dxa"/>
          </w:tcPr>
          <w:p w:rsidR="00966B80" w:rsidRDefault="00966B80"/>
        </w:tc>
        <w:tc>
          <w:tcPr>
            <w:tcW w:w="2977" w:type="dxa"/>
          </w:tcPr>
          <w:p w:rsidR="00966B80" w:rsidRDefault="00966B80"/>
        </w:tc>
        <w:tc>
          <w:tcPr>
            <w:tcW w:w="2835" w:type="dxa"/>
          </w:tcPr>
          <w:p w:rsidR="00966B80" w:rsidRDefault="00966B80"/>
        </w:tc>
        <w:tc>
          <w:tcPr>
            <w:tcW w:w="2268" w:type="dxa"/>
          </w:tcPr>
          <w:p w:rsidR="00966B80" w:rsidRDefault="00966B80"/>
        </w:tc>
        <w:tc>
          <w:tcPr>
            <w:tcW w:w="1843" w:type="dxa"/>
          </w:tcPr>
          <w:p w:rsidR="00966B80" w:rsidRDefault="00966B80"/>
        </w:tc>
      </w:tr>
    </w:tbl>
    <w:p w:rsidR="00E13DA5" w:rsidRPr="00EF002F" w:rsidRDefault="00FC0870">
      <w:pPr>
        <w:rPr>
          <w:sz w:val="12"/>
          <w:szCs w:val="12"/>
        </w:rPr>
      </w:pPr>
    </w:p>
    <w:p w:rsidR="00363E44" w:rsidRPr="00AC09CA" w:rsidRDefault="00590951" w:rsidP="00590951">
      <w:pPr>
        <w:rPr>
          <w:sz w:val="16"/>
          <w:szCs w:val="16"/>
        </w:rPr>
      </w:pPr>
      <w:r w:rsidRPr="00AC09CA">
        <w:rPr>
          <w:sz w:val="16"/>
          <w:szCs w:val="16"/>
          <w:u w:val="single"/>
        </w:rPr>
        <w:t>Veuillez s’il vous plait étiqueter vos articles en y inscrivant</w:t>
      </w:r>
      <w:r w:rsidRPr="00AC09CA">
        <w:rPr>
          <w:sz w:val="16"/>
          <w:szCs w:val="16"/>
        </w:rPr>
        <w:t xml:space="preserve"> </w:t>
      </w:r>
      <w:r w:rsidR="00363E44" w:rsidRPr="00AC09CA">
        <w:rPr>
          <w:sz w:val="16"/>
          <w:szCs w:val="16"/>
        </w:rPr>
        <w:t xml:space="preserve">   :</w:t>
      </w:r>
    </w:p>
    <w:p w:rsidR="00590951" w:rsidRPr="00AC09CA" w:rsidRDefault="00590951" w:rsidP="00590951">
      <w:pPr>
        <w:rPr>
          <w:color w:val="FF0000"/>
          <w:sz w:val="16"/>
          <w:szCs w:val="16"/>
        </w:rPr>
      </w:pPr>
      <w:r w:rsidRPr="00AC09CA">
        <w:rPr>
          <w:color w:val="FF0000"/>
          <w:sz w:val="16"/>
          <w:szCs w:val="16"/>
        </w:rPr>
        <w:t xml:space="preserve">les </w:t>
      </w:r>
      <w:r w:rsidR="00F0271C" w:rsidRPr="00AC09CA">
        <w:rPr>
          <w:b/>
          <w:color w:val="FF0000"/>
          <w:sz w:val="16"/>
          <w:szCs w:val="16"/>
        </w:rPr>
        <w:t>4</w:t>
      </w:r>
      <w:r w:rsidRPr="00AC09CA">
        <w:rPr>
          <w:b/>
          <w:color w:val="FF0000"/>
          <w:sz w:val="16"/>
          <w:szCs w:val="16"/>
        </w:rPr>
        <w:t xml:space="preserve"> premières lettres</w:t>
      </w:r>
      <w:r w:rsidRPr="00AC09CA">
        <w:rPr>
          <w:color w:val="FF0000"/>
          <w:sz w:val="16"/>
          <w:szCs w:val="16"/>
        </w:rPr>
        <w:t xml:space="preserve"> de votre nom de famille + le n° de l’article puis le tarif</w:t>
      </w:r>
    </w:p>
    <w:p w:rsidR="00590951" w:rsidRPr="00AC09CA" w:rsidRDefault="00590951">
      <w:pPr>
        <w:rPr>
          <w:color w:val="FF0000"/>
          <w:sz w:val="16"/>
          <w:szCs w:val="16"/>
        </w:rPr>
      </w:pPr>
      <w:r w:rsidRPr="00AC09CA">
        <w:rPr>
          <w:sz w:val="16"/>
          <w:szCs w:val="16"/>
        </w:rPr>
        <w:t xml:space="preserve">exemple : nom du client : </w:t>
      </w:r>
      <w:r w:rsidR="007C5707" w:rsidRPr="00AC09CA">
        <w:rPr>
          <w:b/>
          <w:sz w:val="16"/>
          <w:szCs w:val="16"/>
        </w:rPr>
        <w:t>DURA</w:t>
      </w:r>
      <w:r w:rsidR="007C5707" w:rsidRPr="00AC09CA">
        <w:rPr>
          <w:sz w:val="16"/>
          <w:szCs w:val="16"/>
        </w:rPr>
        <w:t xml:space="preserve">ND </w:t>
      </w:r>
      <w:r w:rsidRPr="00AC09CA">
        <w:rPr>
          <w:sz w:val="16"/>
          <w:szCs w:val="16"/>
        </w:rPr>
        <w:t>article n°</w:t>
      </w:r>
      <w:r w:rsidRPr="00AC09CA">
        <w:rPr>
          <w:b/>
          <w:sz w:val="16"/>
          <w:szCs w:val="16"/>
        </w:rPr>
        <w:t>1</w:t>
      </w:r>
      <w:r w:rsidR="00EF002F" w:rsidRPr="00AC09CA">
        <w:rPr>
          <w:b/>
          <w:color w:val="FF0000"/>
          <w:sz w:val="16"/>
          <w:szCs w:val="16"/>
        </w:rPr>
        <w:t xml:space="preserve"> </w:t>
      </w:r>
      <w:r w:rsidR="00363E44" w:rsidRPr="00AC09CA">
        <w:rPr>
          <w:color w:val="FF0000"/>
          <w:sz w:val="16"/>
          <w:szCs w:val="16"/>
        </w:rPr>
        <w:tab/>
        <w:t xml:space="preserve">          </w:t>
      </w:r>
      <w:r w:rsidRPr="00AC09CA">
        <w:rPr>
          <w:sz w:val="16"/>
          <w:szCs w:val="16"/>
        </w:rPr>
        <w:t>cela donne</w:t>
      </w:r>
      <w:r w:rsidR="00363E44" w:rsidRPr="00AC09CA">
        <w:rPr>
          <w:sz w:val="16"/>
          <w:szCs w:val="16"/>
        </w:rPr>
        <w:t> :</w:t>
      </w:r>
      <w:r w:rsidR="00AD534C" w:rsidRPr="00AC09CA">
        <w:rPr>
          <w:color w:val="FF0000"/>
          <w:sz w:val="16"/>
          <w:szCs w:val="16"/>
        </w:rPr>
        <w:t xml:space="preserve"> </w:t>
      </w:r>
      <w:r w:rsidR="007C5707" w:rsidRPr="00AC09CA">
        <w:rPr>
          <w:b/>
          <w:color w:val="FF0000"/>
          <w:sz w:val="16"/>
          <w:szCs w:val="16"/>
        </w:rPr>
        <w:t>DURA</w:t>
      </w:r>
      <w:r w:rsidR="00AD534C" w:rsidRPr="00AC09CA">
        <w:rPr>
          <w:color w:val="FF0000"/>
          <w:sz w:val="16"/>
          <w:szCs w:val="16"/>
        </w:rPr>
        <w:t xml:space="preserve">1  ……….. </w:t>
      </w:r>
      <w:r w:rsidRPr="00AC09CA">
        <w:rPr>
          <w:color w:val="FF0000"/>
          <w:sz w:val="16"/>
          <w:szCs w:val="16"/>
        </w:rPr>
        <w:t>€</w:t>
      </w:r>
    </w:p>
    <w:tbl>
      <w:tblPr>
        <w:tblStyle w:val="Grilledutableau"/>
        <w:tblW w:w="10592" w:type="dxa"/>
        <w:tblLook w:val="04A0"/>
      </w:tblPr>
      <w:tblGrid>
        <w:gridCol w:w="675"/>
        <w:gridCol w:w="2955"/>
        <w:gridCol w:w="561"/>
        <w:gridCol w:w="1440"/>
        <w:gridCol w:w="1024"/>
        <w:gridCol w:w="257"/>
        <w:gridCol w:w="993"/>
        <w:gridCol w:w="1134"/>
        <w:gridCol w:w="850"/>
        <w:gridCol w:w="703"/>
      </w:tblGrid>
      <w:tr w:rsidR="007C5707" w:rsidTr="00FD564B"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:rsidR="007C5707" w:rsidRDefault="007C5707" w:rsidP="00363E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right w:val="nil"/>
            </w:tcBorders>
            <w:vAlign w:val="center"/>
          </w:tcPr>
          <w:p w:rsidR="007C5707" w:rsidRDefault="007C5707" w:rsidP="00363E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center"/>
          </w:tcPr>
          <w:p w:rsidR="007C5707" w:rsidRDefault="007C5707" w:rsidP="00363E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7C5707" w:rsidRDefault="007C5707" w:rsidP="00363E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vAlign w:val="center"/>
          </w:tcPr>
          <w:p w:rsidR="007C5707" w:rsidRDefault="007C5707" w:rsidP="00363E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7C5707" w:rsidRDefault="007C5707" w:rsidP="00363E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3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C5707" w:rsidRPr="00FD564B" w:rsidRDefault="007C5707" w:rsidP="007C5707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FD564B">
              <w:rPr>
                <w:color w:val="548DD4" w:themeColor="text2" w:themeTint="99"/>
                <w:sz w:val="16"/>
                <w:szCs w:val="16"/>
              </w:rPr>
              <w:t>Ne pas remplir - merci</w:t>
            </w:r>
          </w:p>
        </w:tc>
      </w:tr>
      <w:tr w:rsidR="007F1C0F" w:rsidTr="00FD564B">
        <w:tc>
          <w:tcPr>
            <w:tcW w:w="675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°</w:t>
            </w:r>
          </w:p>
        </w:tc>
        <w:tc>
          <w:tcPr>
            <w:tcW w:w="2955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f de l’article</w:t>
            </w:r>
          </w:p>
        </w:tc>
        <w:tc>
          <w:tcPr>
            <w:tcW w:w="561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lle</w:t>
            </w:r>
          </w:p>
        </w:tc>
        <w:tc>
          <w:tcPr>
            <w:tcW w:w="1440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1281" w:type="dxa"/>
            <w:gridSpan w:val="2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que</w:t>
            </w:r>
          </w:p>
        </w:tc>
        <w:tc>
          <w:tcPr>
            <w:tcW w:w="993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 de ven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F002F" w:rsidRDefault="00F0271C" w:rsidP="00EF0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e le dernier jour</w:t>
            </w:r>
          </w:p>
          <w:p w:rsidR="00590951" w:rsidRDefault="00F0271C" w:rsidP="00EF0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 %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0951" w:rsidRDefault="00590951" w:rsidP="00EF0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u au prix d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590951" w:rsidRDefault="00590951" w:rsidP="00EF0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ur client</w:t>
            </w: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FD564B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FD564B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4" w:space="0" w:color="000000" w:themeColor="text1"/>
            </w:tcBorders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000000" w:themeColor="text1"/>
            </w:tcBorders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4" w:space="0" w:color="000000" w:themeColor="text1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000000" w:themeColor="text1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</w:tr>
      <w:tr w:rsidR="007F1C0F" w:rsidTr="00FD564B">
        <w:trPr>
          <w:cantSplit/>
          <w:trHeight w:val="737"/>
        </w:trPr>
        <w:tc>
          <w:tcPr>
            <w:tcW w:w="6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D564B" w:rsidRPr="00FD564B" w:rsidRDefault="00FD564B" w:rsidP="00FD564B">
            <w:pPr>
              <w:jc w:val="center"/>
              <w:rPr>
                <w:b/>
                <w:sz w:val="16"/>
                <w:szCs w:val="16"/>
              </w:rPr>
            </w:pPr>
            <w:r w:rsidRPr="00FD564B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F2F2F2" w:themeFill="background1" w:themeFillShade="F2"/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:rsidR="00FD564B" w:rsidRDefault="00FD564B">
            <w:pPr>
              <w:rPr>
                <w:sz w:val="16"/>
                <w:szCs w:val="16"/>
              </w:rPr>
            </w:pPr>
          </w:p>
        </w:tc>
      </w:tr>
    </w:tbl>
    <w:p w:rsidR="00590951" w:rsidRDefault="00590951">
      <w:pPr>
        <w:rPr>
          <w:sz w:val="16"/>
          <w:szCs w:val="16"/>
        </w:rPr>
      </w:pPr>
    </w:p>
    <w:p w:rsidR="00FD564B" w:rsidRDefault="00FD564B">
      <w:pPr>
        <w:rPr>
          <w:sz w:val="16"/>
          <w:szCs w:val="16"/>
        </w:rPr>
      </w:pPr>
    </w:p>
    <w:p w:rsidR="00FD564B" w:rsidRDefault="00FD564B">
      <w:pPr>
        <w:rPr>
          <w:sz w:val="16"/>
          <w:szCs w:val="16"/>
        </w:rPr>
      </w:pPr>
    </w:p>
    <w:p w:rsidR="00363E44" w:rsidRPr="00EF002F" w:rsidRDefault="00363E44">
      <w:pPr>
        <w:rPr>
          <w:sz w:val="16"/>
          <w:szCs w:val="16"/>
        </w:rPr>
      </w:pPr>
      <w:r w:rsidRPr="00EF002F">
        <w:rPr>
          <w:sz w:val="16"/>
          <w:szCs w:val="16"/>
        </w:rPr>
        <w:t>En signant ce formulaire, vous acceptez le règlement du « TROC EN IMPULSION » (disponible sur simple demande)</w:t>
      </w:r>
    </w:p>
    <w:p w:rsidR="00363E44" w:rsidRDefault="00363E44">
      <w:pPr>
        <w:rPr>
          <w:sz w:val="24"/>
          <w:szCs w:val="24"/>
        </w:rPr>
      </w:pPr>
    </w:p>
    <w:tbl>
      <w:tblPr>
        <w:tblStyle w:val="Grilledutableau"/>
        <w:tblW w:w="10598" w:type="dxa"/>
        <w:tblLook w:val="04A0"/>
      </w:tblPr>
      <w:tblGrid>
        <w:gridCol w:w="3652"/>
        <w:gridCol w:w="3864"/>
        <w:gridCol w:w="1553"/>
        <w:gridCol w:w="1529"/>
      </w:tblGrid>
      <w:tr w:rsidR="008537F6" w:rsidTr="008537F6">
        <w:trPr>
          <w:trHeight w:val="737"/>
        </w:trPr>
        <w:tc>
          <w:tcPr>
            <w:tcW w:w="3652" w:type="dxa"/>
            <w:tcBorders>
              <w:bottom w:val="single" w:sz="4" w:space="0" w:color="000000" w:themeColor="text1"/>
              <w:right w:val="nil"/>
            </w:tcBorders>
          </w:tcPr>
          <w:p w:rsidR="008537F6" w:rsidRPr="00C07B27" w:rsidRDefault="0085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OT : </w:t>
            </w:r>
            <w:r w:rsidRPr="00C07B27">
              <w:rPr>
                <w:sz w:val="16"/>
                <w:szCs w:val="16"/>
              </w:rPr>
              <w:t>Nombre total d’articles déposés</w:t>
            </w:r>
            <w:r>
              <w:rPr>
                <w:sz w:val="16"/>
                <w:szCs w:val="16"/>
              </w:rPr>
              <w:t> :</w:t>
            </w:r>
          </w:p>
        </w:tc>
        <w:tc>
          <w:tcPr>
            <w:tcW w:w="3864" w:type="dxa"/>
            <w:tcBorders>
              <w:left w:val="nil"/>
              <w:bottom w:val="single" w:sz="4" w:space="0" w:color="000000" w:themeColor="text1"/>
            </w:tcBorders>
          </w:tcPr>
          <w:p w:rsidR="008537F6" w:rsidRPr="00C07B27" w:rsidRDefault="008537F6" w:rsidP="008537F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8537F6" w:rsidRPr="00C07B27" w:rsidRDefault="0085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07B27">
              <w:rPr>
                <w:sz w:val="16"/>
                <w:szCs w:val="16"/>
              </w:rPr>
              <w:t>ate :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8537F6" w:rsidRPr="00C07B27" w:rsidRDefault="0085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 :</w:t>
            </w:r>
          </w:p>
        </w:tc>
      </w:tr>
      <w:tr w:rsidR="008537F6" w:rsidTr="008537F6">
        <w:trPr>
          <w:trHeight w:val="737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</w:tcPr>
          <w:p w:rsidR="008537F6" w:rsidRDefault="0085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RAIT : </w:t>
            </w:r>
            <w:r w:rsidRPr="00C07B27">
              <w:rPr>
                <w:sz w:val="16"/>
                <w:szCs w:val="16"/>
              </w:rPr>
              <w:t>Nombre total d’articles vendus</w:t>
            </w:r>
            <w:r>
              <w:rPr>
                <w:sz w:val="16"/>
                <w:szCs w:val="16"/>
              </w:rPr>
              <w:t> :</w:t>
            </w:r>
          </w:p>
          <w:p w:rsidR="008537F6" w:rsidRDefault="008537F6">
            <w:pPr>
              <w:rPr>
                <w:sz w:val="16"/>
                <w:szCs w:val="16"/>
              </w:rPr>
            </w:pPr>
          </w:p>
          <w:p w:rsidR="008537F6" w:rsidRDefault="008537F6" w:rsidP="007C5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Nombre total d’articles retournés :</w:t>
            </w:r>
          </w:p>
          <w:p w:rsidR="008537F6" w:rsidRPr="00C07B27" w:rsidRDefault="008537F6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F2F2F2" w:themeFill="background1" w:themeFillShade="F2"/>
          </w:tcPr>
          <w:p w:rsidR="008537F6" w:rsidRPr="00C07B27" w:rsidRDefault="008537F6" w:rsidP="008537F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:rsidR="008537F6" w:rsidRPr="00C07B27" w:rsidRDefault="008537F6" w:rsidP="0085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07B27">
              <w:rPr>
                <w:sz w:val="16"/>
                <w:szCs w:val="16"/>
              </w:rPr>
              <w:t>ate :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:rsidR="008537F6" w:rsidRPr="00C07B27" w:rsidRDefault="008537F6" w:rsidP="00EB3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 :</w:t>
            </w:r>
          </w:p>
        </w:tc>
      </w:tr>
    </w:tbl>
    <w:p w:rsidR="00966B80" w:rsidRPr="00363E44" w:rsidRDefault="00966B80" w:rsidP="00F0271C">
      <w:pPr>
        <w:rPr>
          <w:sz w:val="24"/>
          <w:szCs w:val="24"/>
        </w:rPr>
      </w:pPr>
    </w:p>
    <w:sectPr w:rsidR="00966B80" w:rsidRPr="00363E44" w:rsidSect="00773C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10" w:right="424" w:bottom="1417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70" w:rsidRDefault="00FC0870" w:rsidP="00966B80">
      <w:r>
        <w:separator/>
      </w:r>
    </w:p>
  </w:endnote>
  <w:endnote w:type="continuationSeparator" w:id="1">
    <w:p w:rsidR="00FC0870" w:rsidRDefault="00FC0870" w:rsidP="0096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80" w:rsidRPr="00DE2D32" w:rsidRDefault="00966B80" w:rsidP="00966B80">
    <w:pPr>
      <w:pStyle w:val="Pieddepage"/>
      <w:jc w:val="center"/>
      <w:rPr>
        <w:b/>
        <w:i/>
        <w:color w:val="7030A0"/>
        <w:sz w:val="24"/>
        <w:szCs w:val="24"/>
      </w:rPr>
    </w:pPr>
    <w:r>
      <w:rPr>
        <w:b/>
        <w:i/>
        <w:noProof/>
        <w:color w:val="7030A0"/>
        <w:sz w:val="24"/>
        <w:szCs w:val="24"/>
        <w:lang w:eastAsia="fr-FR"/>
      </w:rPr>
      <w:drawing>
        <wp:inline distT="0" distB="0" distL="0" distR="0">
          <wp:extent cx="1139432" cy="466725"/>
          <wp:effectExtent l="19050" t="0" r="3568" b="0"/>
          <wp:docPr id="2" name="Image 0" descr="Titre Impul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re Impuls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055" cy="46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B80" w:rsidRDefault="00966B80" w:rsidP="00966B80">
    <w:pPr>
      <w:pStyle w:val="Pieddepage"/>
      <w:jc w:val="center"/>
    </w:pPr>
    <w:r>
      <w:t>435 rue André Plockyn 59173 Blaringhem</w:t>
    </w:r>
  </w:p>
  <w:p w:rsidR="00966B80" w:rsidRDefault="00966B80" w:rsidP="00966B80">
    <w:pPr>
      <w:pStyle w:val="Pieddepage"/>
      <w:jc w:val="center"/>
    </w:pPr>
    <w:r>
      <w:t>03 28 41 01 05 - sellerieimpulsion</w:t>
    </w:r>
    <w:r w:rsidRPr="00DE2D32">
      <w:t>@</w:t>
    </w:r>
    <w:r>
      <w:t xml:space="preserve">mail.com </w:t>
    </w:r>
  </w:p>
  <w:p w:rsidR="00966B80" w:rsidRDefault="00966B80" w:rsidP="00966B80">
    <w:pPr>
      <w:pStyle w:val="Pieddepage"/>
      <w:jc w:val="center"/>
    </w:pPr>
    <w:r>
      <w:t>sellerieimpulsion.weebly.com</w:t>
    </w:r>
  </w:p>
  <w:p w:rsidR="00966B80" w:rsidRDefault="00966B8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70" w:rsidRDefault="00FC0870" w:rsidP="00966B80">
      <w:r>
        <w:separator/>
      </w:r>
    </w:p>
  </w:footnote>
  <w:footnote w:type="continuationSeparator" w:id="1">
    <w:p w:rsidR="00FC0870" w:rsidRDefault="00FC0870" w:rsidP="0096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43" w:rsidRDefault="002C224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1004" o:spid="_x0000_s3075" type="#_x0000_t136" style="position:absolute;left:0;text-align:left;margin-left:0;margin-top:0;width:492.75pt;height:122.25pt;rotation:315;z-index:-251654144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100pt" string="IMPULSION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80" w:rsidRPr="00F0271C" w:rsidRDefault="002C2244" w:rsidP="00FD564B">
    <w:pPr>
      <w:pStyle w:val="En-tte"/>
      <w:jc w:val="center"/>
      <w:rPr>
        <w:sz w:val="16"/>
        <w:szCs w:val="16"/>
      </w:rPr>
    </w:pPr>
    <w:r w:rsidRPr="002C2244">
      <w:rPr>
        <w:noProof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1005" o:spid="_x0000_s3076" type="#_x0000_t136" style="position:absolute;left:0;text-align:left;margin-left:0;margin-top:0;width:492.75pt;height:122.25pt;rotation:315;z-index:-251652096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100pt" string="IMPULSION "/>
          <w10:wrap anchorx="margin" anchory="margin"/>
        </v:shape>
      </w:pict>
    </w:r>
    <w:r w:rsidR="00F0271C" w:rsidRPr="00F0271C">
      <w:rPr>
        <w:b/>
        <w:color w:val="FF0000"/>
        <w:sz w:val="40"/>
        <w:szCs w:val="40"/>
      </w:rPr>
      <w:tab/>
    </w:r>
    <w:r w:rsidR="00773CBA">
      <w:rPr>
        <w:b/>
        <w:color w:val="FF0000"/>
        <w:sz w:val="40"/>
        <w:szCs w:val="40"/>
      </w:rPr>
      <w:t>4</w:t>
    </w:r>
    <w:r w:rsidR="00F0271C" w:rsidRPr="00F0271C">
      <w:rPr>
        <w:b/>
        <w:color w:val="FF0000"/>
        <w:sz w:val="40"/>
        <w:szCs w:val="40"/>
        <w:u w:val="single"/>
        <w:vertAlign w:val="superscript"/>
      </w:rPr>
      <w:t>ème</w:t>
    </w:r>
    <w:r w:rsidR="00F0271C" w:rsidRPr="00F0271C">
      <w:rPr>
        <w:b/>
        <w:color w:val="FF0000"/>
        <w:sz w:val="40"/>
        <w:szCs w:val="40"/>
        <w:u w:val="single"/>
      </w:rPr>
      <w:t xml:space="preserve"> Edition</w:t>
    </w:r>
    <w:r w:rsidR="00F0271C">
      <w:rPr>
        <w:b/>
        <w:color w:val="7030A0"/>
        <w:sz w:val="40"/>
        <w:szCs w:val="40"/>
      </w:rPr>
      <w:t xml:space="preserve"> </w:t>
    </w:r>
    <w:r w:rsidR="00966B80" w:rsidRPr="00966B80">
      <w:rPr>
        <w:b/>
        <w:color w:val="7030A0"/>
        <w:sz w:val="40"/>
        <w:szCs w:val="40"/>
      </w:rPr>
      <w:t>« TROC EN IMPULSION </w:t>
    </w:r>
    <w:r w:rsidR="008537F6">
      <w:rPr>
        <w:b/>
        <w:color w:val="7030A0"/>
        <w:sz w:val="40"/>
        <w:szCs w:val="40"/>
      </w:rPr>
      <w:t xml:space="preserve"> 2016</w:t>
    </w:r>
    <w:r w:rsidR="00966B80" w:rsidRPr="00966B80">
      <w:rPr>
        <w:b/>
        <w:color w:val="7030A0"/>
        <w:sz w:val="40"/>
        <w:szCs w:val="40"/>
      </w:rPr>
      <w:t>»</w:t>
    </w:r>
    <w:r w:rsidR="00F0271C">
      <w:rPr>
        <w:b/>
        <w:color w:val="7030A0"/>
        <w:sz w:val="40"/>
        <w:szCs w:val="40"/>
      </w:rPr>
      <w:tab/>
    </w:r>
    <w:r w:rsidR="00FD564B">
      <w:rPr>
        <w:b/>
        <w:color w:val="7030A0"/>
        <w:sz w:val="40"/>
        <w:szCs w:val="40"/>
      </w:rPr>
      <w:t xml:space="preserve">       </w:t>
    </w:r>
    <w:r w:rsidR="00F0271C" w:rsidRPr="00F0271C">
      <w:rPr>
        <w:sz w:val="16"/>
        <w:szCs w:val="16"/>
      </w:rPr>
      <w:t>Page …./…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43" w:rsidRDefault="002C224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1003" o:spid="_x0000_s3074" type="#_x0000_t136" style="position:absolute;left:0;text-align:left;margin-left:0;margin-top:0;width:492.75pt;height:122.25pt;rotation:315;z-index:-251656192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100pt" string="IMPULSION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90951"/>
    <w:rsid w:val="00002140"/>
    <w:rsid w:val="0004296C"/>
    <w:rsid w:val="001B7732"/>
    <w:rsid w:val="0025342B"/>
    <w:rsid w:val="00296A48"/>
    <w:rsid w:val="002C2244"/>
    <w:rsid w:val="002F2F43"/>
    <w:rsid w:val="00363E44"/>
    <w:rsid w:val="0056053E"/>
    <w:rsid w:val="00590951"/>
    <w:rsid w:val="00630DB8"/>
    <w:rsid w:val="006B2F81"/>
    <w:rsid w:val="006D1BFF"/>
    <w:rsid w:val="0074009D"/>
    <w:rsid w:val="00773CBA"/>
    <w:rsid w:val="007C5707"/>
    <w:rsid w:val="007F1C0F"/>
    <w:rsid w:val="00844C20"/>
    <w:rsid w:val="008537F6"/>
    <w:rsid w:val="008D2F55"/>
    <w:rsid w:val="00966B80"/>
    <w:rsid w:val="00A3766B"/>
    <w:rsid w:val="00A754CE"/>
    <w:rsid w:val="00A936F5"/>
    <w:rsid w:val="00AC09CA"/>
    <w:rsid w:val="00AD534C"/>
    <w:rsid w:val="00B054B6"/>
    <w:rsid w:val="00C07B27"/>
    <w:rsid w:val="00C8491A"/>
    <w:rsid w:val="00CF0FED"/>
    <w:rsid w:val="00EB7B25"/>
    <w:rsid w:val="00EF002F"/>
    <w:rsid w:val="00F0271C"/>
    <w:rsid w:val="00F74EBD"/>
    <w:rsid w:val="00FC0870"/>
    <w:rsid w:val="00FD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0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0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9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66B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6B80"/>
  </w:style>
  <w:style w:type="paragraph" w:styleId="Pieddepage">
    <w:name w:val="footer"/>
    <w:basedOn w:val="Normal"/>
    <w:link w:val="PieddepageCar"/>
    <w:uiPriority w:val="99"/>
    <w:semiHidden/>
    <w:unhideWhenUsed/>
    <w:rsid w:val="00966B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6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515-3B15-4847-BFC3-A1E4674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oune</dc:creator>
  <cp:lastModifiedBy>jaboune</cp:lastModifiedBy>
  <cp:revision>4</cp:revision>
  <cp:lastPrinted>2016-04-05T13:38:00Z</cp:lastPrinted>
  <dcterms:created xsi:type="dcterms:W3CDTF">2016-10-14T14:09:00Z</dcterms:created>
  <dcterms:modified xsi:type="dcterms:W3CDTF">2016-10-14T14:57:00Z</dcterms:modified>
</cp:coreProperties>
</file>